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/>
      </w:tblPr>
      <w:tblGrid>
        <w:gridCol w:w="9828"/>
      </w:tblGrid>
      <w:tr w:rsidR="00A45BF7" w:rsidRPr="005F61CA" w:rsidTr="00A45BF7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A45BF7" w:rsidRPr="005F61CA" w:rsidRDefault="00A45BF7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НТ</w:t>
            </w:r>
            <w:r w:rsidR="002177C6">
              <w:rPr>
                <w:rFonts w:ascii="Times New Roman" w:eastAsia="Times New Roman" w:hAnsi="Times New Roman" w:cs="Times New Roman"/>
                <w:b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</w:rPr>
              <w:t>ОЛА УПРАВЉАЊА ОТПАДОМ</w:t>
            </w:r>
          </w:p>
        </w:tc>
      </w:tr>
      <w:tr w:rsidR="008D731D" w:rsidRPr="003C7C32" w:rsidTr="00A45BF7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31D" w:rsidRPr="00164A75" w:rsidRDefault="008D731D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:rsidR="008D731D" w:rsidRPr="003C7C32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3C7C32">
              <w:rPr>
                <w:rFonts w:ascii="Times New Roman" w:eastAsia="Calibri" w:hAnsi="Times New Roman" w:cs="Times New Roman"/>
                <w:b/>
                <w:lang w:val="ru-RU"/>
              </w:rPr>
              <w:t>УТВРЂИВАЊЕ ИСПУЊЕНОСТИ УСЛОВА ЗА ПОЧЕТАК РАДА ПОСТРОЈЕЊА ЗА УПРАВЉАЊЕ ОТПАДОМ</w:t>
            </w:r>
          </w:p>
        </w:tc>
      </w:tr>
      <w:tr w:rsidR="008D731D" w:rsidRPr="005F61CA" w:rsidTr="008D731D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731D" w:rsidRPr="005F61CA" w:rsidRDefault="008D731D" w:rsidP="00E00BEE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Закон о управљању отпадом (''Сл. гл.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РС'', бр. 36/09, 88/10, 14/16)</w:t>
            </w:r>
          </w:p>
        </w:tc>
      </w:tr>
    </w:tbl>
    <w:p w:rsidR="0057353A" w:rsidRPr="005F61CA" w:rsidRDefault="0057353A" w:rsidP="00E00B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9"/>
        <w:gridCol w:w="4304"/>
      </w:tblGrid>
      <w:tr w:rsidR="008D731D" w:rsidRPr="003C7C32" w:rsidTr="001E7EB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31D" w:rsidRPr="00164A75" w:rsidRDefault="008D731D" w:rsidP="00E0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3C7C32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3C7C32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="007A741A" w:rsidRPr="003C7C3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3C7C32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164A75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3C7C32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3C7C32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3C7C32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C7C3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Адреса постројења за управљање отпадом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3C7C32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3C7C32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Број кат.парцеле и назив кат.општин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2D37" w:rsidRPr="003C7C32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37" w:rsidRDefault="00AE2D37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Парцела у власништву или закупу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2D37" w:rsidRPr="00AE2D37" w:rsidRDefault="005D0B4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 w:rsid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0"/>
            <w:r w:rsidR="00AE2D37"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Власништво                                               </w:t>
            </w:r>
          </w:p>
          <w:p w:rsidR="00AE2D37" w:rsidRPr="00AE2D37" w:rsidRDefault="005D0B4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"/>
            <w:r w:rsidR="00AE2D37"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Закуп                                     </w:t>
            </w:r>
          </w:p>
          <w:p w:rsidR="00AE2D37" w:rsidRPr="00AE2D37" w:rsidRDefault="005D0B4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 w:rsid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"/>
            <w:r w:rsidR="00AE2D37"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≤ 5 год.</w:t>
            </w:r>
          </w:p>
          <w:p w:rsidR="00AE2D37" w:rsidRPr="00AE2D37" w:rsidRDefault="005D0B4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 w:rsid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"/>
            <w:r w:rsidR="00AE2D37"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&gt; 5 год. до ≤ 10 год.                     </w:t>
            </w:r>
          </w:p>
          <w:p w:rsidR="00AE2D37" w:rsidRPr="00AE2D37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 w:rsid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"/>
            <w:r w:rsidR="00AE2D37"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&gt; 10 год.    </w:t>
            </w:r>
          </w:p>
          <w:p w:rsidR="00AE2D37" w:rsidRPr="00164A75" w:rsidRDefault="005D0B4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 w:rsid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5"/>
            <w:r w:rsidR="00AE2D37"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Власништво (део) и закуп (део)                                                                   </w:t>
            </w:r>
          </w:p>
        </w:tc>
      </w:tr>
    </w:tbl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8"/>
        <w:gridCol w:w="3240"/>
      </w:tblGrid>
      <w:tr w:rsidR="008D731D" w:rsidRPr="005F61CA" w:rsidTr="008D731D">
        <w:trPr>
          <w:trHeight w:val="628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хтев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8D731D" w:rsidRPr="005F61CA" w:rsidRDefault="008D731D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</w:p>
        </w:tc>
      </w:tr>
      <w:tr w:rsidR="008D731D" w:rsidRPr="003C7C32" w:rsidTr="008D731D">
        <w:trPr>
          <w:trHeight w:val="461"/>
          <w:jc w:val="center"/>
        </w:trPr>
        <w:tc>
          <w:tcPr>
            <w:tcW w:w="6658" w:type="dxa"/>
            <w:shd w:val="clear" w:color="auto" w:fill="auto"/>
            <w:vAlign w:val="center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7C3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хтев за издавање дозволе за управљање отпадом поднет је з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D731D" w:rsidRPr="008D731D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6"/>
            <w:r w:rsidR="008D731D"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8D731D" w:rsidRPr="008D731D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7"/>
            <w:r w:rsidR="008D731D"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8D731D" w:rsidRPr="008D731D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 w:rsid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8"/>
            <w:r w:rsidR="008D731D"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8D731D" w:rsidRPr="008D731D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9"/>
            <w:r w:rsidR="008D731D"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</w:t>
            </w:r>
          </w:p>
          <w:p w:rsidR="008D731D" w:rsidRPr="00164A75" w:rsidRDefault="005D0B4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0"/>
            <w:r w:rsidR="008D731D"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</w:tbl>
    <w:p w:rsidR="008D731D" w:rsidRPr="00164A75" w:rsidRDefault="008D731D" w:rsidP="00E00BEE">
      <w:pPr>
        <w:spacing w:after="0" w:line="240" w:lineRule="auto"/>
        <w:rPr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508"/>
        <w:gridCol w:w="2571"/>
        <w:gridCol w:w="1398"/>
      </w:tblGrid>
      <w:tr w:rsidR="00AE2D37" w:rsidRPr="005F61CA" w:rsidTr="00E00BEE">
        <w:trPr>
          <w:cantSplit/>
          <w:trHeight w:val="85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ројење за управљање отпадом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омена</w:t>
            </w: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7C32">
              <w:rPr>
                <w:rFonts w:ascii="Times New Roman" w:hAnsi="Times New Roman"/>
                <w:sz w:val="24"/>
                <w:szCs w:val="24"/>
                <w:lang w:val="ru-RU"/>
              </w:rPr>
              <w:t>Да ли је постројење за управљање отпадом обезбеђено од неовлаш</w:t>
            </w:r>
            <w:r w:rsidR="00DD4419" w:rsidRPr="003C7C32">
              <w:rPr>
                <w:rFonts w:ascii="Times New Roman" w:hAnsi="Times New Roman"/>
                <w:sz w:val="24"/>
                <w:szCs w:val="24"/>
                <w:lang w:val="ru-RU"/>
              </w:rPr>
              <w:t>ћ</w:t>
            </w:r>
            <w:r w:rsidRPr="003C7C32">
              <w:rPr>
                <w:rFonts w:ascii="Times New Roman" w:hAnsi="Times New Roman"/>
                <w:sz w:val="24"/>
                <w:szCs w:val="24"/>
                <w:lang w:val="ru-RU"/>
              </w:rPr>
              <w:t>еног приступа?</w:t>
            </w:r>
          </w:p>
        </w:tc>
        <w:bookmarkStart w:id="11" w:name="Check5"/>
        <w:tc>
          <w:tcPr>
            <w:tcW w:w="2571" w:type="dxa"/>
            <w:shd w:val="clear" w:color="auto" w:fill="auto"/>
            <w:vAlign w:val="center"/>
          </w:tcPr>
          <w:p w:rsidR="008D731D" w:rsidRPr="005F61CA" w:rsidRDefault="005D0B4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bookmarkStart w:id="12" w:name="Check6"/>
          <w:p w:rsidR="008D731D" w:rsidRPr="005F61CA" w:rsidRDefault="005D0B4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7C32">
              <w:rPr>
                <w:rFonts w:ascii="Times New Roman" w:hAnsi="Times New Roman"/>
                <w:sz w:val="24"/>
                <w:szCs w:val="24"/>
                <w:lang w:val="ru-RU"/>
              </w:rPr>
              <w:t>Да ли је на локацији обезбеђена неопходна инфраструктура за несметану манипулацију отпадом (утовар, истовар, мерење, препакивање, унутрашњи транспорт....)?</w:t>
            </w:r>
          </w:p>
        </w:tc>
        <w:bookmarkStart w:id="13" w:name="Check7"/>
        <w:tc>
          <w:tcPr>
            <w:tcW w:w="2571" w:type="dxa"/>
            <w:shd w:val="clear" w:color="auto" w:fill="auto"/>
            <w:vAlign w:val="center"/>
          </w:tcPr>
          <w:p w:rsidR="008D731D" w:rsidRPr="005F61CA" w:rsidRDefault="005D0B4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bookmarkStart w:id="14" w:name="Check8"/>
          <w:p w:rsidR="008D731D" w:rsidRPr="005F61CA" w:rsidRDefault="005D0B4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C7C32">
              <w:rPr>
                <w:rFonts w:ascii="Times New Roman" w:hAnsi="Times New Roman"/>
                <w:sz w:val="24"/>
                <w:szCs w:val="24"/>
                <w:lang w:val="ru-RU"/>
              </w:rPr>
              <w:t>Да ли на локацији је обезбеђена вага за мерење отпада/услужно мерење отпада (уговор)?</w:t>
            </w:r>
          </w:p>
        </w:tc>
        <w:bookmarkStart w:id="15" w:name="Check9"/>
        <w:tc>
          <w:tcPr>
            <w:tcW w:w="2571" w:type="dxa"/>
            <w:shd w:val="clear" w:color="auto" w:fill="auto"/>
            <w:vAlign w:val="center"/>
          </w:tcPr>
          <w:p w:rsidR="008D731D" w:rsidRPr="005F61CA" w:rsidRDefault="005D0B4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  <w:bookmarkStart w:id="16" w:name="Check10"/>
          <w:p w:rsidR="008D731D" w:rsidRPr="005F61CA" w:rsidRDefault="005D0B4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3C7C32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7C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 ли ће оператер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асним </w:t>
            </w:r>
            <w:r w:rsidRPr="003C7C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 у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 w:rsidRPr="003C7C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за управљање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 w:rsidR="00AE2D37" w:rsidRPr="003C7C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?</w:t>
            </w:r>
          </w:p>
        </w:tc>
        <w:bookmarkStart w:id="17" w:name="Check11"/>
        <w:tc>
          <w:tcPr>
            <w:tcW w:w="2571" w:type="dxa"/>
            <w:shd w:val="clear" w:color="auto" w:fill="auto"/>
            <w:vAlign w:val="center"/>
          </w:tcPr>
          <w:p w:rsidR="008D731D" w:rsidRPr="005F61CA" w:rsidRDefault="005D0B4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bookmarkStart w:id="18" w:name="Check13"/>
          <w:p w:rsidR="008D731D" w:rsidRPr="005F61CA" w:rsidRDefault="005D0B4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7C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 ли ће оператеруправљатине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асним </w:t>
            </w:r>
            <w:r w:rsidRPr="003C7C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падом у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 w:rsidRPr="003C7C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за управљање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 w:rsidRPr="003C7C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E2D37" w:rsidRPr="005F61CA" w:rsidRDefault="005D0B4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77693615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5D0B4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7440859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поседује сагласност на 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тудиј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 процени утицаја на животну средину</w:t>
            </w:r>
            <w:r w:rsidRPr="003C7C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односно</w:t>
            </w:r>
            <w:r w:rsidR="00AE2D37"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Решење да није потребна процена утицаја на животну средину</w:t>
            </w:r>
            <w:r w:rsidR="00AE2D37" w:rsidRPr="003C7C3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 локацију где се обавља делатност управљања отпадом</w:t>
            </w:r>
            <w:r w:rsidRPr="003C7C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5D0B4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5D0B4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C7C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 ли су обезбеђене мере заштите животне средине предвиђене студијом о процени утицаја, односно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Решењ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м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да није потребна процена утицаја на животну средин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5D0B4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5D0B4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C7C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 ли је израђен Радни план постројења за управљање отпадом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5D0B4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65017388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5D0B4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C7C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 ли опрема и посуде које ће се користити за складиштење и/или опрема и уређаји инсталирани у постројењу одговарају опреми, посудама и уређајиманаведеним у поднетом захтеву</w:t>
            </w:r>
            <w:r w:rsidR="002849C5" w:rsidRPr="003C7C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 Радном плану</w:t>
            </w:r>
            <w:r w:rsidRPr="003C7C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5D0B4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5D0B4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иш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9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ривремено складиште на месту настанка</w:t>
            </w:r>
          </w:p>
          <w:p w:rsidR="00E02794" w:rsidRPr="00E02794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0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 као постројење</w:t>
            </w:r>
          </w:p>
          <w:p w:rsidR="00E02794" w:rsidRPr="00164A75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1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 у постројењу за рециклажу, поновно искори-шћење или одлагање у којем се отпад припрема за третман, укључујући и трансфер станицу</w:t>
            </w:r>
          </w:p>
          <w:p w:rsidR="00E02794" w:rsidRDefault="005D0B4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2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ије релевант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02794" w:rsidRPr="003C7C32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C7C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кладиште отпада </w:t>
            </w:r>
            <w:r w:rsidR="00C83C3F" w:rsidRPr="003C7C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је </w:t>
            </w:r>
            <w:r w:rsidRPr="003C7C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ређено у складу са Правилником о условима и начину сакупљања, транспорта, складиштења и третмана отпада који се користи као секундарна сировина или за добијање енергије), и Правилником за посебну врсту отпада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5D0B47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3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02794" w:rsidRPr="00E02794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4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02794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5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794" w:rsidRPr="003C7C32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C7C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кладиште опасног отпада уређено у складу са Правилником о начину складиштења, паковања и обележавања опасног отпада, и Правилником за посебну врсту опасног отпада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5D0B47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02794" w:rsidRPr="00E02794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02794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3C7C32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94" w:rsidRPr="006513C0" w:rsidRDefault="00E02794" w:rsidP="00E00B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C7C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ксимални пројектовани капацитет постројења за складиштење у једном тренутку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5D0B47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2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6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Укупни капацитет за све врсте отпада: __________</w:t>
            </w:r>
          </w:p>
          <w:p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2794" w:rsidRPr="003C7C32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164A75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02794" w:rsidRPr="003C7C32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C7C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ксимални пројектовани дневни капацитет постројења за третман, односно поновно искоришће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5D0B47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7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Укупни капацитет за све врсте отпада: __________</w:t>
            </w:r>
          </w:p>
          <w:p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3C7C32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C7C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тројење за третман отпада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4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8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тационарно постројење</w:t>
            </w:r>
          </w:p>
          <w:p w:rsidR="002E26AA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5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9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Мобилно постројењ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3C7C32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3C7C32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C7C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ласа депоније за одлага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6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0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Инертног отпада</w:t>
            </w:r>
          </w:p>
          <w:p w:rsidR="002E26AA" w:rsidRPr="002E26AA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7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1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опасног отпада</w:t>
            </w:r>
          </w:p>
          <w:p w:rsidR="002E26AA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8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2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пасног отпад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164A75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3C7C32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C7C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 ли постоје процедуре за пријем отпада на депонију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9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3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0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4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3C7C32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C7C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 ли оператер поседује Оперативни план са распоредом и динамиком пуњења депониј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3C7C32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C7C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 ли постројење за управљање отпадом подлеже обавези исходовања Интегрисане дозвол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508"/>
        <w:gridCol w:w="2245"/>
        <w:gridCol w:w="1724"/>
      </w:tblGrid>
      <w:tr w:rsidR="002E26AA" w:rsidRPr="005F61CA" w:rsidTr="002E26AA">
        <w:trPr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Квалификовано лиц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омена</w:t>
            </w:r>
          </w:p>
        </w:tc>
      </w:tr>
      <w:tr w:rsidR="002E26AA" w:rsidRPr="005F61CA" w:rsidTr="00E00BEE">
        <w:trPr>
          <w:trHeight w:val="85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AA" w:rsidRPr="003C7C32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Да ли је оператер одредио квалификовано лице одговорно за стручан рад за управљање отпадом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AA" w:rsidRPr="002E26AA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508"/>
        <w:gridCol w:w="2245"/>
        <w:gridCol w:w="1724"/>
      </w:tblGrid>
      <w:tr w:rsidR="002E26AA" w:rsidRPr="005F61CA" w:rsidTr="00E00BEE">
        <w:trPr>
          <w:cantSplit/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Дозвол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омена</w:t>
            </w: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3C7C32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привредни субјект поседуједругу 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у за управљање отпадом </w:t>
            </w:r>
            <w:r w:rsidRPr="003C7C3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?</w:t>
            </w:r>
            <w:r w:rsidR="007A741A">
              <w:rPr>
                <w:rStyle w:val="FootnoteReference"/>
                <w:rFonts w:ascii="Times New Roman" w:eastAsia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A741A" w:rsidRPr="002E26AA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7A741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7A741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41A" w:rsidRPr="003C7C32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Решење о издавању дозволе за управљање отпадом издато з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A741A" w:rsidRPr="007A741A" w:rsidRDefault="005D0B47" w:rsidP="00E00BEE">
            <w:pPr>
              <w:tabs>
                <w:tab w:val="left" w:pos="2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1"/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5"/>
            <w:r w:rsidR="007A741A"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:rsidR="007A741A" w:rsidRPr="007A741A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2"/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6"/>
            <w:r w:rsidR="007A741A"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:rsidR="007A741A" w:rsidRPr="007A741A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3"/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7"/>
            <w:r w:rsidR="007A741A"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ње</w:t>
            </w:r>
          </w:p>
          <w:p w:rsidR="007A741A" w:rsidRPr="007A741A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4"/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8"/>
            <w:r w:rsidR="007A741A"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7A741A" w:rsidRDefault="005D0B4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5"/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9"/>
            <w:r w:rsidR="007A741A"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164A75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звола за управљање отпадом за сакупљање</w:t>
            </w:r>
          </w:p>
          <w:p w:rsidR="007A741A" w:rsidRPr="00E00BEE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Pr="005F61C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анспорт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складиштење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етман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одлагање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</w:rPr>
      </w:pPr>
    </w:p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</w:rPr>
      </w:pPr>
      <w:bookmarkStart w:id="40" w:name="_GoBack"/>
      <w:bookmarkEnd w:id="40"/>
    </w:p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</w:rPr>
      </w:pPr>
    </w:p>
    <w:tbl>
      <w:tblPr>
        <w:tblStyle w:val="TableGrid"/>
        <w:tblW w:w="9923" w:type="dxa"/>
        <w:tblInd w:w="-147" w:type="dxa"/>
        <w:tblLook w:val="04A0"/>
      </w:tblPr>
      <w:tblGrid>
        <w:gridCol w:w="9923"/>
      </w:tblGrid>
      <w:tr w:rsidR="008D731D" w:rsidRPr="005F61CA" w:rsidTr="001E7EBE">
        <w:trPr>
          <w:trHeight w:val="1256"/>
        </w:trPr>
        <w:tc>
          <w:tcPr>
            <w:tcW w:w="9923" w:type="dxa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00BEE" w:rsidRDefault="00E00BEE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</w:p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</w:p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8D731D" w:rsidRPr="003C7C32" w:rsidTr="001E7EBE"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8D731D" w:rsidRPr="003C7C32" w:rsidTr="001E7EBE">
        <w:trPr>
          <w:trHeight w:val="527"/>
        </w:trPr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31D" w:rsidRPr="005F61CA" w:rsidTr="001E7EBE">
        <w:trPr>
          <w:trHeight w:val="352"/>
        </w:trPr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:rsid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eastAsia="sr-Latn-CS"/>
        </w:rPr>
      </w:pPr>
    </w:p>
    <w:p w:rsidR="006969F3" w:rsidRDefault="006969F3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eastAsia="sr-Latn-CS"/>
        </w:rPr>
      </w:pPr>
    </w:p>
    <w:p w:rsidR="0057353A" w:rsidRP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eastAsia="sr-Latn-CS"/>
        </w:rPr>
        <w:t>В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АЖ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 xml:space="preserve">E 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НАПОМЕ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>E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:</w:t>
      </w:r>
    </w:p>
    <w:p w:rsidR="0057353A" w:rsidRPr="003C7C32" w:rsidRDefault="0057353A" w:rsidP="00E00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7353A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- </w:t>
      </w:r>
      <w:r w:rsidRPr="003C7C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нтролна листаза утврђивање испуњености услова за почетак рада постројења за управљање отпадом користи се у ванредном утврђујућем инспекцијском надзору по захтеву надзираног субјекта. </w:t>
      </w:r>
    </w:p>
    <w:p w:rsidR="00336944" w:rsidRPr="00164A75" w:rsidRDefault="0057353A" w:rsidP="00E00BEE">
      <w:pPr>
        <w:spacing w:after="0" w:line="240" w:lineRule="auto"/>
        <w:jc w:val="both"/>
        <w:rPr>
          <w:lang w:val="ru-RU"/>
        </w:rPr>
      </w:pPr>
      <w:r w:rsidRPr="00164A75">
        <w:rPr>
          <w:rFonts w:ascii="Times New Roman" w:eastAsia="Times New Roman" w:hAnsi="Times New Roman" w:cs="Times New Roman"/>
          <w:iCs/>
          <w:sz w:val="24"/>
          <w:szCs w:val="24"/>
          <w:lang w:val="ru-RU" w:eastAsia="sr-Latn-CS"/>
        </w:rPr>
        <w:t xml:space="preserve">-  </w:t>
      </w:r>
      <w:r w:rsidRPr="003C7C32">
        <w:rPr>
          <w:rFonts w:ascii="Times New Roman" w:eastAsia="Times New Roman" w:hAnsi="Times New Roman" w:cs="Times New Roman"/>
          <w:iCs/>
          <w:sz w:val="24"/>
          <w:szCs w:val="24"/>
          <w:lang w:val="ru-RU" w:eastAsia="sr-Latn-CS"/>
        </w:rPr>
        <w:t>Ова контролна листа се не бодује.</w:t>
      </w:r>
    </w:p>
    <w:sectPr w:rsidR="00336944" w:rsidRPr="00164A75" w:rsidSect="005F61CA">
      <w:headerReference w:type="default" r:id="rId8"/>
      <w:footerReference w:type="defaul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1FE" w:rsidRDefault="003A51FE" w:rsidP="008D731D">
      <w:pPr>
        <w:spacing w:after="0" w:line="240" w:lineRule="auto"/>
      </w:pPr>
      <w:r>
        <w:separator/>
      </w:r>
    </w:p>
  </w:endnote>
  <w:endnote w:type="continuationSeparator" w:id="1">
    <w:p w:rsidR="003A51FE" w:rsidRDefault="003A51FE" w:rsidP="008D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61CA" w:rsidRPr="005F61CA" w:rsidRDefault="005D0B47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="006969F3"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3A51FE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1FE" w:rsidRDefault="003A51FE" w:rsidP="008D731D">
      <w:pPr>
        <w:spacing w:after="0" w:line="240" w:lineRule="auto"/>
      </w:pPr>
      <w:r>
        <w:separator/>
      </w:r>
    </w:p>
  </w:footnote>
  <w:footnote w:type="continuationSeparator" w:id="1">
    <w:p w:rsidR="003A51FE" w:rsidRDefault="003A51FE" w:rsidP="008D731D">
      <w:pPr>
        <w:spacing w:after="0" w:line="240" w:lineRule="auto"/>
      </w:pPr>
      <w:r>
        <w:continuationSeparator/>
      </w:r>
    </w:p>
  </w:footnote>
  <w:footnote w:id="2">
    <w:p w:rsidR="007A741A" w:rsidRPr="003C7C32" w:rsidRDefault="007A741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C7C32">
        <w:rPr>
          <w:rFonts w:ascii="Times New Roman" w:hAnsi="Times New Roman"/>
          <w:lang w:val="ru-RU"/>
        </w:rPr>
        <w:t>Ако је на питање одговор „Да“ одговорити на следеће питањ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32" w:rsidRDefault="003C7C32" w:rsidP="003C7C32">
    <w:pPr>
      <w:pStyle w:val="Header"/>
      <w:rPr>
        <w:rFonts w:ascii="Times New Roman" w:hAnsi="Times New Roman" w:cs="Times New Roman"/>
        <w:b/>
        <w:lang w:val="sr-Cyrl-CS"/>
      </w:rPr>
    </w:pPr>
    <w:r>
      <w:rPr>
        <w:rFonts w:ascii="Times New Roman" w:hAnsi="Times New Roman" w:cs="Times New Roman"/>
        <w:b/>
        <w:lang w:val="sr-Cyrl-CS"/>
      </w:rPr>
      <w:t>РЕПУБЛИКА СРБИЈА</w:t>
    </w:r>
  </w:p>
  <w:p w:rsidR="003C7C32" w:rsidRDefault="003C7C32" w:rsidP="003C7C32">
    <w:pPr>
      <w:pStyle w:val="Header"/>
      <w:tabs>
        <w:tab w:val="left" w:pos="7845"/>
      </w:tabs>
      <w:rPr>
        <w:rFonts w:ascii="Times New Roman" w:hAnsi="Times New Roman" w:cs="Times New Roman"/>
        <w:b/>
        <w:lang w:val="sr-Cyrl-CS"/>
      </w:rPr>
    </w:pPr>
    <w:r>
      <w:rPr>
        <w:rFonts w:ascii="Times New Roman" w:hAnsi="Times New Roman" w:cs="Times New Roman"/>
        <w:b/>
        <w:lang w:val="sr-Cyrl-CS"/>
      </w:rPr>
      <w:t xml:space="preserve">ОПШТИНА ПРИЈЕПОЉЕ                                                                               Шифра: КЛ – </w:t>
    </w:r>
    <w:r>
      <w:rPr>
        <w:rFonts w:ascii="Times New Roman" w:hAnsi="Times New Roman" w:cs="Times New Roman"/>
        <w:b/>
        <w:lang w:val="ru-RU"/>
      </w:rPr>
      <w:t>0</w:t>
    </w:r>
    <w:r>
      <w:rPr>
        <w:rFonts w:ascii="Times New Roman" w:hAnsi="Times New Roman" w:cs="Times New Roman"/>
        <w:b/>
        <w:lang w:val="en-US"/>
      </w:rPr>
      <w:t>4</w:t>
    </w:r>
    <w:r>
      <w:rPr>
        <w:rFonts w:ascii="Times New Roman" w:hAnsi="Times New Roman" w:cs="Times New Roman"/>
        <w:b/>
        <w:lang w:val="sr-Cyrl-CS"/>
      </w:rPr>
      <w:t xml:space="preserve"> -01/01</w:t>
    </w:r>
  </w:p>
  <w:p w:rsidR="003C7C32" w:rsidRDefault="003C7C32" w:rsidP="003C7C32">
    <w:pPr>
      <w:pStyle w:val="Header"/>
      <w:rPr>
        <w:rFonts w:ascii="Times New Roman" w:hAnsi="Times New Roman" w:cs="Times New Roman"/>
        <w:b/>
        <w:lang w:val="sr-Cyrl-CS"/>
      </w:rPr>
    </w:pPr>
    <w:r>
      <w:rPr>
        <w:rFonts w:ascii="Times New Roman" w:hAnsi="Times New Roman" w:cs="Times New Roman"/>
        <w:b/>
        <w:lang w:val="sr-Cyrl-CS"/>
      </w:rPr>
      <w:t xml:space="preserve">ОПШТИНСКА УПРАВА                                                                                   Датум: 25.04.2019                                                                                                                         </w:t>
    </w:r>
  </w:p>
  <w:p w:rsidR="003C7C32" w:rsidRDefault="003C7C32" w:rsidP="003C7C32">
    <w:pPr>
      <w:pStyle w:val="Header"/>
      <w:rPr>
        <w:rFonts w:ascii="Times New Roman" w:hAnsi="Times New Roman" w:cs="Times New Roman"/>
        <w:lang w:val="sr-Cyrl-CS"/>
      </w:rPr>
    </w:pPr>
    <w:r>
      <w:rPr>
        <w:rFonts w:ascii="Times New Roman" w:hAnsi="Times New Roman" w:cs="Times New Roman"/>
        <w:lang w:val="sr-Cyrl-CS"/>
      </w:rPr>
      <w:t xml:space="preserve">Одељење за урбанизам, грађевинарство,                                                             </w:t>
    </w:r>
  </w:p>
  <w:p w:rsidR="003C7C32" w:rsidRDefault="003C7C32" w:rsidP="003C7C32">
    <w:pPr>
      <w:pStyle w:val="Header"/>
      <w:rPr>
        <w:rFonts w:ascii="Times New Roman" w:hAnsi="Times New Roman" w:cs="Times New Roman"/>
        <w:lang w:val="sr-Cyrl-CS"/>
      </w:rPr>
    </w:pPr>
    <w:r>
      <w:rPr>
        <w:rFonts w:ascii="Times New Roman" w:hAnsi="Times New Roman" w:cs="Times New Roman"/>
        <w:lang w:val="sr-Cyrl-CS"/>
      </w:rPr>
      <w:t>комунално – стамбене и имовинско – правне послове</w:t>
    </w:r>
  </w:p>
  <w:p w:rsidR="003C7C32" w:rsidRDefault="003C7C32" w:rsidP="003C7C32">
    <w:pPr>
      <w:pStyle w:val="Head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sr-Cyrl-CS"/>
      </w:rPr>
      <w:t>Инспекција заштите животне средине</w:t>
    </w:r>
  </w:p>
  <w:p w:rsidR="003C7C32" w:rsidRDefault="003C7C32">
    <w:pPr>
      <w:pStyle w:val="Header"/>
    </w:pPr>
  </w:p>
  <w:p w:rsidR="007C42CA" w:rsidRPr="005F61CA" w:rsidRDefault="003A51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B617F"/>
    <w:multiLevelType w:val="hybridMultilevel"/>
    <w:tmpl w:val="205238CE"/>
    <w:lvl w:ilvl="0" w:tplc="5EE038B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D731D"/>
    <w:rsid w:val="00006F4A"/>
    <w:rsid w:val="00164A75"/>
    <w:rsid w:val="00196516"/>
    <w:rsid w:val="002177C6"/>
    <w:rsid w:val="002849C5"/>
    <w:rsid w:val="002E26AA"/>
    <w:rsid w:val="00336944"/>
    <w:rsid w:val="003A51FE"/>
    <w:rsid w:val="003A5A6E"/>
    <w:rsid w:val="003C7C32"/>
    <w:rsid w:val="003D7DAD"/>
    <w:rsid w:val="004472EE"/>
    <w:rsid w:val="004E6356"/>
    <w:rsid w:val="0057353A"/>
    <w:rsid w:val="0059791A"/>
    <w:rsid w:val="005D0B47"/>
    <w:rsid w:val="006969F3"/>
    <w:rsid w:val="00743E9F"/>
    <w:rsid w:val="00746E91"/>
    <w:rsid w:val="007A741A"/>
    <w:rsid w:val="008C6CBC"/>
    <w:rsid w:val="008D731D"/>
    <w:rsid w:val="00A4206B"/>
    <w:rsid w:val="00A45BF7"/>
    <w:rsid w:val="00AE2D37"/>
    <w:rsid w:val="00B570EC"/>
    <w:rsid w:val="00C83C3F"/>
    <w:rsid w:val="00CC0D8E"/>
    <w:rsid w:val="00DB6BFB"/>
    <w:rsid w:val="00DD4419"/>
    <w:rsid w:val="00E00BEE"/>
    <w:rsid w:val="00E02794"/>
    <w:rsid w:val="00E12EC3"/>
    <w:rsid w:val="00FD34E2"/>
    <w:rsid w:val="00FF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31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1D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1D"/>
    <w:rPr>
      <w:rFonts w:ascii="Verdana" w:eastAsia="Verdana" w:hAnsi="Verdana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3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31D"/>
    <w:rPr>
      <w:vertAlign w:val="superscript"/>
    </w:rPr>
  </w:style>
  <w:style w:type="table" w:styleId="TableGrid">
    <w:name w:val="Table Grid"/>
    <w:basedOn w:val="TableNormal"/>
    <w:uiPriority w:val="59"/>
    <w:rsid w:val="008D731D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32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5DA9-BE90-4E2D-A95C-B8CC4EE1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Korisnik</cp:lastModifiedBy>
  <cp:revision>2</cp:revision>
  <dcterms:created xsi:type="dcterms:W3CDTF">2019-08-28T05:52:00Z</dcterms:created>
  <dcterms:modified xsi:type="dcterms:W3CDTF">2019-08-28T05:52:00Z</dcterms:modified>
</cp:coreProperties>
</file>